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28" w:rsidRDefault="00AE5F28" w:rsidP="00AE5F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A4" w:rsidRDefault="00925CAE" w:rsidP="004518A4">
      <w:pPr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518A4">
        <w:rPr>
          <w:rFonts w:ascii="Times New Roman" w:hAnsi="Times New Roman" w:cs="Times New Roman"/>
          <w:sz w:val="28"/>
          <w:szCs w:val="28"/>
        </w:rPr>
        <w:t xml:space="preserve"> Енисейского управления </w:t>
      </w:r>
      <w:proofErr w:type="spellStart"/>
      <w:r w:rsidR="004518A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451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A4" w:rsidRDefault="004518A4" w:rsidP="004518A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севичу</w:t>
      </w:r>
      <w:proofErr w:type="spellEnd"/>
    </w:p>
    <w:p w:rsidR="00925CAE" w:rsidRDefault="00925CAE" w:rsidP="00451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4518A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18A4" w:rsidRPr="004518A4" w:rsidRDefault="004518A4" w:rsidP="004518A4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8A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518A4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925CAE" w:rsidRDefault="00925CAE" w:rsidP="004518A4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оживающего по адресу</w:t>
      </w:r>
      <w:r w:rsidR="004518A4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925CAE" w:rsidRDefault="00925CAE" w:rsidP="004518A4">
      <w:pPr>
        <w:spacing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925CAE" w:rsidRDefault="00925CAE" w:rsidP="00925C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5CAE" w:rsidRDefault="00925CAE" w:rsidP="00925C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93C" w:rsidRDefault="00925CAE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18A4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  <w:r w:rsidR="008C6F2D">
        <w:rPr>
          <w:rFonts w:ascii="Times New Roman" w:hAnsi="Times New Roman" w:cs="Times New Roman"/>
          <w:sz w:val="28"/>
          <w:szCs w:val="28"/>
        </w:rPr>
        <w:t xml:space="preserve">, претендующий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государственной гражданской службы </w:t>
      </w:r>
      <w:r w:rsidR="004518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8C6F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C6F2D" w:rsidRPr="008C6F2D">
        <w:rPr>
          <w:rFonts w:ascii="Times New Roman" w:hAnsi="Times New Roman" w:cs="Times New Roman"/>
          <w:sz w:val="28"/>
          <w:szCs w:val="28"/>
        </w:rPr>
        <w:t xml:space="preserve">в </w:t>
      </w:r>
      <w:r w:rsidR="0078393C" w:rsidRPr="008C6F2D">
        <w:rPr>
          <w:rFonts w:ascii="Times New Roman" w:hAnsi="Times New Roman" w:cs="Times New Roman"/>
          <w:sz w:val="28"/>
          <w:szCs w:val="28"/>
        </w:rPr>
        <w:t>соответствии</w:t>
      </w:r>
      <w:r w:rsidR="008C6F2D" w:rsidRPr="008C6F2D">
        <w:rPr>
          <w:rFonts w:ascii="Times New Roman" w:hAnsi="Times New Roman" w:cs="Times New Roman"/>
          <w:sz w:val="28"/>
          <w:szCs w:val="28"/>
        </w:rPr>
        <w:t xml:space="preserve"> с</w:t>
      </w:r>
      <w:r w:rsidR="00B140F0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8C6F2D" w:rsidRPr="008C6F2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140F0">
        <w:rPr>
          <w:rFonts w:ascii="Times New Roman" w:hAnsi="Times New Roman" w:cs="Times New Roman"/>
          <w:sz w:val="28"/>
          <w:szCs w:val="28"/>
        </w:rPr>
        <w:t>и</w:t>
      </w:r>
      <w:r w:rsidR="008C6F2D">
        <w:rPr>
          <w:rFonts w:ascii="Times New Roman" w:hAnsi="Times New Roman" w:cs="Times New Roman"/>
          <w:sz w:val="28"/>
          <w:szCs w:val="28"/>
        </w:rPr>
        <w:t xml:space="preserve"> 20</w:t>
      </w:r>
      <w:r w:rsidR="008C6F2D" w:rsidRPr="008C6F2D">
        <w:rPr>
          <w:rFonts w:ascii="Times New Roman" w:hAnsi="Times New Roman" w:cs="Times New Roman"/>
          <w:sz w:val="28"/>
          <w:szCs w:val="28"/>
        </w:rPr>
        <w:t xml:space="preserve"> </w:t>
      </w:r>
      <w:r w:rsidR="0078393C" w:rsidRPr="0078393C">
        <w:rPr>
          <w:rFonts w:ascii="Times New Roman" w:hAnsi="Times New Roman" w:cs="Times New Roman"/>
          <w:sz w:val="28"/>
          <w:szCs w:val="28"/>
        </w:rPr>
        <w:t xml:space="preserve">Федерального закона от 27.07.2004 г. </w:t>
      </w:r>
      <w:r w:rsidR="004518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393C" w:rsidRPr="0078393C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78393C">
        <w:rPr>
          <w:rFonts w:ascii="Times New Roman" w:hAnsi="Times New Roman" w:cs="Times New Roman"/>
          <w:sz w:val="28"/>
          <w:szCs w:val="28"/>
        </w:rPr>
        <w:t xml:space="preserve"> информирую о том, что мною </w:t>
      </w:r>
      <w:r w:rsidR="00E53EC0">
        <w:rPr>
          <w:rFonts w:ascii="Times New Roman" w:hAnsi="Times New Roman" w:cs="Times New Roman"/>
          <w:sz w:val="28"/>
          <w:szCs w:val="28"/>
        </w:rPr>
        <w:t xml:space="preserve">за предшествующие три года </w:t>
      </w:r>
      <w:r w:rsidR="0078393C">
        <w:rPr>
          <w:rFonts w:ascii="Times New Roman" w:hAnsi="Times New Roman" w:cs="Times New Roman"/>
          <w:sz w:val="28"/>
          <w:szCs w:val="28"/>
        </w:rPr>
        <w:t>размещена общедоступная информация и данные, позволяющие меня идентифицировать</w:t>
      </w:r>
      <w:r w:rsidR="00E53EC0">
        <w:rPr>
          <w:rFonts w:ascii="Times New Roman" w:hAnsi="Times New Roman" w:cs="Times New Roman"/>
          <w:sz w:val="28"/>
          <w:szCs w:val="28"/>
        </w:rPr>
        <w:t>,</w:t>
      </w:r>
      <w:r w:rsidR="0078393C">
        <w:rPr>
          <w:rFonts w:ascii="Times New Roman" w:hAnsi="Times New Roman" w:cs="Times New Roman"/>
          <w:sz w:val="28"/>
          <w:szCs w:val="28"/>
        </w:rPr>
        <w:t xml:space="preserve"> на следующих сайтах</w:t>
      </w:r>
      <w:r w:rsidR="00E53EC0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885F58">
        <w:rPr>
          <w:rFonts w:ascii="Times New Roman" w:hAnsi="Times New Roman" w:cs="Times New Roman"/>
          <w:sz w:val="28"/>
          <w:szCs w:val="28"/>
        </w:rPr>
        <w:t xml:space="preserve"> страницах сайтов</w:t>
      </w:r>
      <w:r w:rsidR="0078393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:</w:t>
      </w:r>
      <w:r w:rsidR="008C6F2D" w:rsidRPr="008C6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3C" w:rsidRDefault="0078393C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8393C" w:rsidRDefault="0078393C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25CAE" w:rsidRDefault="0078393C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CAE">
        <w:rPr>
          <w:rFonts w:ascii="Times New Roman" w:hAnsi="Times New Roman" w:cs="Times New Roman"/>
          <w:sz w:val="28"/>
          <w:szCs w:val="28"/>
        </w:rPr>
        <w:t>.</w:t>
      </w:r>
    </w:p>
    <w:p w:rsidR="00925CAE" w:rsidRDefault="00925CAE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CAE" w:rsidRDefault="004518A4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A4" w:rsidRDefault="004518A4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8A4" w:rsidRDefault="004518A4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/_________________</w:t>
      </w:r>
    </w:p>
    <w:p w:rsidR="004518A4" w:rsidRPr="004518A4" w:rsidRDefault="004518A4" w:rsidP="00925CA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подпись, дата)                               (ФИО)</w:t>
      </w:r>
    </w:p>
    <w:p w:rsidR="00925CAE" w:rsidRDefault="00925CAE" w:rsidP="00925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5CAE" w:rsidSect="001E1C7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AE"/>
    <w:rsid w:val="00067FA4"/>
    <w:rsid w:val="000B39C5"/>
    <w:rsid w:val="000E67D6"/>
    <w:rsid w:val="00112B0A"/>
    <w:rsid w:val="00137372"/>
    <w:rsid w:val="00157BDD"/>
    <w:rsid w:val="00174BAA"/>
    <w:rsid w:val="001E1C73"/>
    <w:rsid w:val="0021157D"/>
    <w:rsid w:val="00212288"/>
    <w:rsid w:val="0021293A"/>
    <w:rsid w:val="002366EF"/>
    <w:rsid w:val="00255663"/>
    <w:rsid w:val="00274436"/>
    <w:rsid w:val="002757EA"/>
    <w:rsid w:val="00297F3D"/>
    <w:rsid w:val="002B52D3"/>
    <w:rsid w:val="00337002"/>
    <w:rsid w:val="0036267E"/>
    <w:rsid w:val="00390380"/>
    <w:rsid w:val="003B09B4"/>
    <w:rsid w:val="003B5C34"/>
    <w:rsid w:val="003D3028"/>
    <w:rsid w:val="003E0106"/>
    <w:rsid w:val="00443659"/>
    <w:rsid w:val="004518A4"/>
    <w:rsid w:val="00474CB1"/>
    <w:rsid w:val="004A7860"/>
    <w:rsid w:val="004D2C07"/>
    <w:rsid w:val="004D6A17"/>
    <w:rsid w:val="004E3D1F"/>
    <w:rsid w:val="004F50E6"/>
    <w:rsid w:val="004F57FE"/>
    <w:rsid w:val="00505ADC"/>
    <w:rsid w:val="005274ED"/>
    <w:rsid w:val="0053037F"/>
    <w:rsid w:val="005827A5"/>
    <w:rsid w:val="00594FF2"/>
    <w:rsid w:val="005C5D6F"/>
    <w:rsid w:val="005D10D9"/>
    <w:rsid w:val="00601BA8"/>
    <w:rsid w:val="00667A0F"/>
    <w:rsid w:val="00683776"/>
    <w:rsid w:val="006B109E"/>
    <w:rsid w:val="006C4880"/>
    <w:rsid w:val="00772762"/>
    <w:rsid w:val="0078216F"/>
    <w:rsid w:val="0078393C"/>
    <w:rsid w:val="007849F7"/>
    <w:rsid w:val="007A07E1"/>
    <w:rsid w:val="00805BC2"/>
    <w:rsid w:val="00821709"/>
    <w:rsid w:val="008519F3"/>
    <w:rsid w:val="00852BBE"/>
    <w:rsid w:val="00877957"/>
    <w:rsid w:val="00885F58"/>
    <w:rsid w:val="00887E8E"/>
    <w:rsid w:val="008A2483"/>
    <w:rsid w:val="008C6F2D"/>
    <w:rsid w:val="0091415B"/>
    <w:rsid w:val="00925CAE"/>
    <w:rsid w:val="00957BBD"/>
    <w:rsid w:val="009769E7"/>
    <w:rsid w:val="009C08B9"/>
    <w:rsid w:val="009E0A65"/>
    <w:rsid w:val="009F5B2E"/>
    <w:rsid w:val="00A6712F"/>
    <w:rsid w:val="00AE5F28"/>
    <w:rsid w:val="00B140F0"/>
    <w:rsid w:val="00B731D7"/>
    <w:rsid w:val="00B91F1A"/>
    <w:rsid w:val="00BA55EB"/>
    <w:rsid w:val="00BF78CB"/>
    <w:rsid w:val="00C26365"/>
    <w:rsid w:val="00C53ADD"/>
    <w:rsid w:val="00C91095"/>
    <w:rsid w:val="00CA1158"/>
    <w:rsid w:val="00CC2C8F"/>
    <w:rsid w:val="00CE5DC7"/>
    <w:rsid w:val="00D716EA"/>
    <w:rsid w:val="00DA31DB"/>
    <w:rsid w:val="00DE1674"/>
    <w:rsid w:val="00E03512"/>
    <w:rsid w:val="00E13D95"/>
    <w:rsid w:val="00E32B20"/>
    <w:rsid w:val="00E536C3"/>
    <w:rsid w:val="00E53EC0"/>
    <w:rsid w:val="00E71861"/>
    <w:rsid w:val="00ED0252"/>
    <w:rsid w:val="00EF6862"/>
    <w:rsid w:val="00F222D3"/>
    <w:rsid w:val="00F4219E"/>
    <w:rsid w:val="00F5677B"/>
    <w:rsid w:val="00F8140D"/>
    <w:rsid w:val="00F83FE9"/>
    <w:rsid w:val="00F85479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AF6-7606-4D22-84ED-92064D7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anova</dc:creator>
  <cp:lastModifiedBy>Молянова Мария Владимировна</cp:lastModifiedBy>
  <cp:revision>2</cp:revision>
  <cp:lastPrinted>2016-07-06T13:34:00Z</cp:lastPrinted>
  <dcterms:created xsi:type="dcterms:W3CDTF">2016-09-22T01:23:00Z</dcterms:created>
  <dcterms:modified xsi:type="dcterms:W3CDTF">2016-09-22T01:23:00Z</dcterms:modified>
</cp:coreProperties>
</file>